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42E3E" w:rsidP="00E05183">
      <w:pPr>
        <w:pStyle w:val="Titolo1"/>
        <w:ind w:right="-1134"/>
        <w:rPr>
          <w:sz w:val="22"/>
          <w:szCs w:val="22"/>
        </w:rPr>
      </w:pPr>
      <w:r w:rsidRPr="00B42E3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3C76AF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C76A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3C76A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3C76A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3C76A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C76A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6/01/2013</w:t>
                  </w:r>
                </w:p>
                <w:p w:rsidR="006A3776" w:rsidRPr="003C76A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3C76AF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3C76A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3C76A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C76AF" w:rsidRPr="003C76AF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Resize command prompt (cmd.exe) window through command “mode”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3C76AF" w:rsidRPr="003C76A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3C76AF" w:rsidRPr="003C76A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3C76AF" w:rsidRDefault="003C76AF" w:rsidP="003C76AF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Resize command prompt (cmd.exe) window through command “mode” (Microsoft Windows)" w:history="1">
        <w:r w:rsidRPr="003C76AF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Resize command prompt (cmd.exe) window through command “mode” (Microsoft Windows)</w:t>
        </w:r>
      </w:hyperlink>
    </w:p>
    <w:p w:rsidR="007412B6" w:rsidRPr="003C76AF" w:rsidRDefault="007412B6" w:rsidP="001E0326">
      <w:pPr>
        <w:pStyle w:val="Nessunaspaziatura"/>
        <w:rPr>
          <w:b/>
          <w:u w:val="single"/>
          <w:lang w:val="en-US"/>
        </w:rPr>
      </w:pPr>
    </w:p>
    <w:p w:rsidR="003C76AF" w:rsidRPr="003C76AF" w:rsidRDefault="003C76AF" w:rsidP="003C76AF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3C76AF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cenario</w:t>
      </w:r>
    </w:p>
    <w:p w:rsidR="003C76AF" w:rsidRPr="003C76AF" w:rsidRDefault="003C76AF" w:rsidP="003C76A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C76AF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 want to resize the command prompt window in a batch file, is it possible to set a height and width through something I can just add in the batch file?</w:t>
      </w:r>
    </w:p>
    <w:p w:rsidR="007412B6" w:rsidRPr="003C76AF" w:rsidRDefault="007412B6" w:rsidP="001E0326">
      <w:pPr>
        <w:pStyle w:val="Nessunaspaziatura"/>
        <w:rPr>
          <w:b/>
          <w:u w:val="single"/>
          <w:lang w:val="en-US"/>
        </w:rPr>
      </w:pPr>
    </w:p>
    <w:p w:rsidR="003C76AF" w:rsidRPr="003C76AF" w:rsidRDefault="003C76AF" w:rsidP="003C76AF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3C76AF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Solution</w:t>
      </w:r>
    </w:p>
    <w:p w:rsidR="003C76AF" w:rsidRPr="003C76AF" w:rsidRDefault="003C76AF" w:rsidP="003C76A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3C76AF">
        <w:rPr>
          <w:color w:val="000000"/>
          <w:sz w:val="18"/>
          <w:szCs w:val="18"/>
          <w:lang w:val="en-US"/>
        </w:rPr>
        <w:t>mode con:cols=[whatever you want] lines=[whatever you want]</w:t>
      </w:r>
    </w:p>
    <w:p w:rsidR="003C76AF" w:rsidRPr="003C76AF" w:rsidRDefault="003C76AF" w:rsidP="003C76A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C76AF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3C76A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C76A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unit</w:t>
      </w:r>
      <w:r w:rsidRPr="003C76A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C76AF">
        <w:rPr>
          <w:rFonts w:ascii="Palatino Linotype" w:hAnsi="Palatino Linotype"/>
          <w:color w:val="000000"/>
          <w:sz w:val="18"/>
          <w:szCs w:val="18"/>
          <w:lang w:val="en-US"/>
        </w:rPr>
        <w:t>is the number of characters that fit in the command prompt, for example:</w:t>
      </w:r>
    </w:p>
    <w:p w:rsidR="003C76AF" w:rsidRPr="003C76AF" w:rsidRDefault="003C76AF" w:rsidP="003C76AF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3C76AF">
        <w:rPr>
          <w:color w:val="000000"/>
          <w:sz w:val="18"/>
          <w:szCs w:val="18"/>
          <w:lang w:val="en-US"/>
        </w:rPr>
        <w:t>mode con:cols=80 lines=100</w:t>
      </w:r>
    </w:p>
    <w:p w:rsidR="003C76AF" w:rsidRPr="003C76AF" w:rsidRDefault="003C76AF" w:rsidP="003C76AF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3C76AF">
        <w:rPr>
          <w:rFonts w:ascii="Palatino Linotype" w:hAnsi="Palatino Linotype"/>
          <w:color w:val="000000"/>
          <w:sz w:val="18"/>
          <w:szCs w:val="18"/>
          <w:lang w:val="en-US"/>
        </w:rPr>
        <w:t>…will make the command prompt</w:t>
      </w:r>
      <w:r w:rsidRPr="003C76A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C76A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80</w:t>
      </w:r>
      <w:r w:rsidRPr="003C76A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C76A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ASCII</w:t>
      </w:r>
      <w:r w:rsidRPr="003C76A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C76AF">
        <w:rPr>
          <w:rFonts w:ascii="Palatino Linotype" w:hAnsi="Palatino Linotype"/>
          <w:color w:val="000000"/>
          <w:sz w:val="18"/>
          <w:szCs w:val="18"/>
          <w:lang w:val="en-US"/>
        </w:rPr>
        <w:t>chars of width and</w:t>
      </w:r>
      <w:r w:rsidRPr="003C76AF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3C76AF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100 of height</w:t>
      </w:r>
      <w:r w:rsidRPr="003C76AF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sectPr w:rsidR="003C76AF" w:rsidRPr="003C76AF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0F4" w:rsidRDefault="008E00F4" w:rsidP="00390CAF">
      <w:pPr>
        <w:spacing w:after="0" w:line="240" w:lineRule="auto"/>
      </w:pPr>
      <w:r>
        <w:separator/>
      </w:r>
    </w:p>
  </w:endnote>
  <w:endnote w:type="continuationSeparator" w:id="0">
    <w:p w:rsidR="008E00F4" w:rsidRDefault="008E00F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E3E" w:rsidRPr="00B42E3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42E3E" w:rsidRPr="00B42E3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42E3E" w:rsidRPr="00B42E3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42E3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42E3E">
      <w:fldChar w:fldCharType="separate"/>
    </w:r>
    <w:r w:rsidR="00633C19">
      <w:rPr>
        <w:noProof/>
        <w:lang w:val="en-US"/>
      </w:rPr>
      <w:t>1</w:t>
    </w:r>
    <w:r w:rsidR="00B42E3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33C19">
        <w:rPr>
          <w:noProof/>
          <w:lang w:val="en-US"/>
        </w:rPr>
        <w:t>41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42E3E">
      <w:fldChar w:fldCharType="begin"/>
    </w:r>
    <w:r w:rsidRPr="00C53B45">
      <w:rPr>
        <w:lang w:val="en-US"/>
      </w:rPr>
      <w:instrText xml:space="preserve"> NUMWORDS  \# "0" \* Arabic  \* MERGEFORMAT </w:instrText>
    </w:r>
    <w:r w:rsidR="00B42E3E">
      <w:fldChar w:fldCharType="separate"/>
    </w:r>
    <w:r w:rsidR="00633C19">
      <w:rPr>
        <w:noProof/>
        <w:lang w:val="en-US"/>
      </w:rPr>
      <w:t>82</w:t>
    </w:r>
    <w:r w:rsidR="00B42E3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633C19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E3E" w:rsidRPr="00B42E3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42E3E" w:rsidRPr="00B42E3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3C76AF">
      <w:rPr>
        <w:lang w:val="en-US"/>
      </w:rPr>
      <w:t>16/01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42E3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42E3E">
      <w:fldChar w:fldCharType="separate"/>
    </w:r>
    <w:r w:rsidR="00633C19">
      <w:rPr>
        <w:noProof/>
        <w:lang w:val="en-US"/>
      </w:rPr>
      <w:t>1</w:t>
    </w:r>
    <w:r w:rsidR="00B42E3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633C19">
        <w:rPr>
          <w:noProof/>
          <w:lang w:val="en-US"/>
        </w:rPr>
        <w:t>41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42E3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42E3E">
      <w:fldChar w:fldCharType="separate"/>
    </w:r>
    <w:r w:rsidR="00633C19">
      <w:rPr>
        <w:noProof/>
        <w:lang w:val="en-US"/>
      </w:rPr>
      <w:t>82</w:t>
    </w:r>
    <w:r w:rsidR="00B42E3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633C19" w:rsidRPr="00633C19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42E3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0F4" w:rsidRDefault="008E00F4" w:rsidP="00390CAF">
      <w:pPr>
        <w:spacing w:after="0" w:line="240" w:lineRule="auto"/>
      </w:pPr>
      <w:r>
        <w:separator/>
      </w:r>
    </w:p>
  </w:footnote>
  <w:footnote w:type="continuationSeparator" w:id="0">
    <w:p w:rsidR="008E00F4" w:rsidRDefault="008E00F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5725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A7DFA"/>
    <w:rsid w:val="003B0323"/>
    <w:rsid w:val="003B2488"/>
    <w:rsid w:val="003B4A3C"/>
    <w:rsid w:val="003B5BA5"/>
    <w:rsid w:val="003B61C7"/>
    <w:rsid w:val="003C3B3D"/>
    <w:rsid w:val="003C76AF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33C19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00F4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42E3E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C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C76A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C7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resize-command-prompt-cmd-exe-window-through-command-mode-microsoft-windo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resize-command-prompt-cmd-exe-window-through-command-mode-microsoft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8688846/resize-command-prompt-through-commands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DF119-6927-458F-8C4B-4DF93AF0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13</Characters>
  <Application>Microsoft Office Word</Application>
  <DocSecurity>0</DocSecurity>
  <Lines>1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3-01-17T07:59:00Z</dcterms:created>
  <dcterms:modified xsi:type="dcterms:W3CDTF">2013-01-17T08:01:00Z</dcterms:modified>
</cp:coreProperties>
</file>